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08EFE" w14:textId="77777777" w:rsidR="00972A7E" w:rsidRPr="008F30F8" w:rsidRDefault="00972A7E" w:rsidP="0014551F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8F30F8">
        <w:rPr>
          <w:rFonts w:ascii="Times New Roman" w:hAnsi="Times New Roman"/>
          <w:b/>
          <w:i/>
          <w:sz w:val="40"/>
          <w:szCs w:val="40"/>
          <w:u w:val="single"/>
        </w:rPr>
        <w:t>Карточка предприятия</w:t>
      </w:r>
    </w:p>
    <w:p w14:paraId="14EA7F84" w14:textId="77777777" w:rsidR="00972A7E" w:rsidRDefault="00972A7E" w:rsidP="00145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2AAB3F" w14:textId="77777777" w:rsidR="00B13629" w:rsidRDefault="0014551F" w:rsidP="00145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УНИТАРНОЕ ПРЕДПРИЯТИЕ </w:t>
      </w:r>
    </w:p>
    <w:p w14:paraId="16F83D85" w14:textId="77777777" w:rsidR="0014551F" w:rsidRDefault="0014551F" w:rsidP="00145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ЛИЩНО-КОММУНАЛЬНОЕ ХОЗЯЙСТВО»</w:t>
      </w:r>
    </w:p>
    <w:p w14:paraId="4C5CE28C" w14:textId="77777777" w:rsidR="0014551F" w:rsidRDefault="0014551F" w:rsidP="00145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КАЙСКОГО МУНИЦИПАЛЬНОГО ОКРУГА</w:t>
      </w:r>
    </w:p>
    <w:p w14:paraId="226BED6D" w14:textId="77777777" w:rsidR="0014551F" w:rsidRDefault="0014551F" w:rsidP="00145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14:paraId="21803CE6" w14:textId="77777777" w:rsidR="0014551F" w:rsidRDefault="0014551F" w:rsidP="00145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3C69A6" w14:textId="77777777" w:rsidR="0014551F" w:rsidRDefault="0014551F" w:rsidP="001455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Юридический адрес: 692684, Приморский край, Ханкайский район, с. Камень-Рыболов, ул. </w:t>
      </w:r>
      <w:r w:rsidR="00672FFA">
        <w:rPr>
          <w:rFonts w:ascii="Times New Roman" w:hAnsi="Times New Roman"/>
          <w:b/>
          <w:sz w:val="28"/>
          <w:szCs w:val="28"/>
        </w:rPr>
        <w:t>Пионерская 8</w:t>
      </w:r>
    </w:p>
    <w:p w14:paraId="2EADE690" w14:textId="77777777" w:rsidR="0014551F" w:rsidRDefault="0014551F" w:rsidP="001455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72F34F" w14:textId="77777777" w:rsidR="0014551F" w:rsidRDefault="0014551F" w:rsidP="001455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тический адрес:</w:t>
      </w:r>
      <w:r w:rsidRPr="001455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692684, Приморский край, Ханкайский район, с. Камень-Рыболов, ул. </w:t>
      </w:r>
      <w:r w:rsidR="00672FFA">
        <w:rPr>
          <w:rFonts w:ascii="Times New Roman" w:hAnsi="Times New Roman"/>
          <w:b/>
          <w:sz w:val="28"/>
          <w:szCs w:val="28"/>
        </w:rPr>
        <w:t>Пионерская 8</w:t>
      </w:r>
    </w:p>
    <w:p w14:paraId="34ED051A" w14:textId="77777777" w:rsidR="0014551F" w:rsidRDefault="0014551F" w:rsidP="001455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E98367" w14:textId="77777777" w:rsidR="0014551F" w:rsidRDefault="0014551F" w:rsidP="001455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й телефон: 8(42349)97-4-33</w:t>
      </w:r>
    </w:p>
    <w:p w14:paraId="3062A870" w14:textId="31A6C608" w:rsidR="0014551F" w:rsidRDefault="0014551F" w:rsidP="0014551F">
      <w:pPr>
        <w:spacing w:after="0" w:line="240" w:lineRule="auto"/>
        <w:rPr>
          <w:rStyle w:val="af0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Факс: 8(42349)97-0-33  Эл. адрес: </w:t>
      </w:r>
      <w:bookmarkStart w:id="0" w:name="_Hlk172732858"/>
      <w:r w:rsidR="002C3906">
        <w:fldChar w:fldCharType="begin"/>
      </w:r>
      <w:r w:rsidR="002C3906">
        <w:instrText xml:space="preserve"> HYPERLINK "mailto:jkhhanka@yandex.ru" </w:instrText>
      </w:r>
      <w:r w:rsidR="002C3906">
        <w:fldChar w:fldCharType="separate"/>
      </w:r>
      <w:r w:rsidRPr="00AE2762">
        <w:rPr>
          <w:rStyle w:val="af0"/>
          <w:rFonts w:ascii="Times New Roman" w:hAnsi="Times New Roman"/>
          <w:b/>
          <w:sz w:val="28"/>
          <w:szCs w:val="28"/>
          <w:lang w:val="en-US"/>
        </w:rPr>
        <w:t>jkhhanka</w:t>
      </w:r>
      <w:r w:rsidRPr="0014551F">
        <w:rPr>
          <w:rStyle w:val="af0"/>
          <w:rFonts w:ascii="Times New Roman" w:hAnsi="Times New Roman"/>
          <w:b/>
          <w:sz w:val="28"/>
          <w:szCs w:val="28"/>
        </w:rPr>
        <w:t>@</w:t>
      </w:r>
      <w:r w:rsidRPr="00AE2762">
        <w:rPr>
          <w:rStyle w:val="af0"/>
          <w:rFonts w:ascii="Times New Roman" w:hAnsi="Times New Roman"/>
          <w:b/>
          <w:sz w:val="28"/>
          <w:szCs w:val="28"/>
          <w:lang w:val="en-US"/>
        </w:rPr>
        <w:t>yandex</w:t>
      </w:r>
      <w:r w:rsidRPr="0014551F">
        <w:rPr>
          <w:rStyle w:val="af0"/>
          <w:rFonts w:ascii="Times New Roman" w:hAnsi="Times New Roman"/>
          <w:b/>
          <w:sz w:val="28"/>
          <w:szCs w:val="28"/>
        </w:rPr>
        <w:t>.</w:t>
      </w:r>
      <w:r w:rsidRPr="00AE2762">
        <w:rPr>
          <w:rStyle w:val="af0"/>
          <w:rFonts w:ascii="Times New Roman" w:hAnsi="Times New Roman"/>
          <w:b/>
          <w:sz w:val="28"/>
          <w:szCs w:val="28"/>
          <w:lang w:val="en-US"/>
        </w:rPr>
        <w:t>ru</w:t>
      </w:r>
      <w:r w:rsidR="002C3906">
        <w:rPr>
          <w:rStyle w:val="af0"/>
          <w:rFonts w:ascii="Times New Roman" w:hAnsi="Times New Roman"/>
          <w:b/>
          <w:sz w:val="28"/>
          <w:szCs w:val="28"/>
          <w:lang w:val="en-US"/>
        </w:rPr>
        <w:fldChar w:fldCharType="end"/>
      </w:r>
    </w:p>
    <w:bookmarkEnd w:id="0"/>
    <w:p w14:paraId="5256A04C" w14:textId="5CF1D655" w:rsidR="00787E94" w:rsidRDefault="00787E94" w:rsidP="00787E94">
      <w:pPr>
        <w:spacing w:after="0" w:line="240" w:lineRule="auto"/>
        <w:rPr>
          <w:rStyle w:val="af0"/>
          <w:rFonts w:ascii="Times New Roman" w:hAnsi="Times New Roman"/>
          <w:b/>
          <w:sz w:val="28"/>
          <w:szCs w:val="28"/>
          <w:lang w:val="en-US"/>
        </w:rPr>
      </w:pPr>
      <w:r w:rsidRPr="00787E94">
        <w:rPr>
          <w:rStyle w:val="af0"/>
          <w:rFonts w:ascii="Times New Roman" w:hAnsi="Times New Roman"/>
          <w:b/>
          <w:color w:val="auto"/>
          <w:sz w:val="28"/>
          <w:szCs w:val="28"/>
          <w:u w:val="none"/>
        </w:rPr>
        <w:t xml:space="preserve">Официальный сайт: </w:t>
      </w:r>
      <w:r w:rsidRPr="00787E94">
        <w:rPr>
          <w:rStyle w:val="af0"/>
          <w:rFonts w:ascii="Times New Roman" w:hAnsi="Times New Roman"/>
          <w:b/>
          <w:color w:val="FF0000"/>
          <w:sz w:val="28"/>
          <w:szCs w:val="28"/>
          <w:lang w:val="en-US"/>
        </w:rPr>
        <w:t>mup</w:t>
      </w:r>
      <w:hyperlink r:id="rId8" w:history="1">
        <w:r w:rsidRPr="00787E94">
          <w:rPr>
            <w:rStyle w:val="af0"/>
            <w:rFonts w:ascii="Times New Roman" w:hAnsi="Times New Roman"/>
            <w:b/>
            <w:color w:val="FF0000"/>
            <w:sz w:val="28"/>
            <w:szCs w:val="28"/>
            <w:lang w:val="en-US"/>
          </w:rPr>
          <w:t>jkhhanka</w:t>
        </w:r>
        <w:r w:rsidRPr="00787E94">
          <w:rPr>
            <w:rStyle w:val="af0"/>
            <w:rFonts w:ascii="Times New Roman" w:hAnsi="Times New Roman"/>
            <w:b/>
            <w:color w:val="FF0000"/>
            <w:sz w:val="28"/>
            <w:szCs w:val="28"/>
          </w:rPr>
          <w:t>.</w:t>
        </w:r>
        <w:r w:rsidRPr="00787E94">
          <w:rPr>
            <w:rStyle w:val="af0"/>
            <w:rFonts w:ascii="Times New Roman" w:hAnsi="Times New Roman"/>
            <w:b/>
            <w:color w:val="FF0000"/>
            <w:sz w:val="28"/>
            <w:szCs w:val="28"/>
            <w:lang w:val="en-US"/>
          </w:rPr>
          <w:t>ru</w:t>
        </w:r>
      </w:hyperlink>
    </w:p>
    <w:p w14:paraId="035B3227" w14:textId="77777777" w:rsidR="00BA3D7A" w:rsidRDefault="0014551F" w:rsidP="0014551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>р/с: 40702810450000001716</w:t>
      </w:r>
    </w:p>
    <w:p w14:paraId="5C9FC5D4" w14:textId="77777777" w:rsidR="0014551F" w:rsidRDefault="0014551F" w:rsidP="006632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/сч: 30101810600000000608</w:t>
      </w:r>
    </w:p>
    <w:p w14:paraId="787530AD" w14:textId="6EFFA2A7" w:rsidR="0014551F" w:rsidRDefault="0014551F" w:rsidP="006632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К: 040813608 Дальневосточный банк ПАО «Сбербанк» г. Хабаровск</w:t>
      </w:r>
      <w:r w:rsidR="00AE30C9">
        <w:rPr>
          <w:rFonts w:ascii="Times New Roman" w:hAnsi="Times New Roman"/>
          <w:b/>
          <w:sz w:val="28"/>
          <w:szCs w:val="28"/>
        </w:rPr>
        <w:t xml:space="preserve"> ИНН 7707083893</w:t>
      </w:r>
    </w:p>
    <w:p w14:paraId="42D954CF" w14:textId="77777777" w:rsidR="0014551F" w:rsidRDefault="0014551F" w:rsidP="006632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Н: 2530008552                        КПП: 253001001</w:t>
      </w:r>
    </w:p>
    <w:p w14:paraId="26975BB2" w14:textId="77777777" w:rsidR="0014551F" w:rsidRDefault="0014551F" w:rsidP="006632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РН: 1142533010476</w:t>
      </w:r>
    </w:p>
    <w:p w14:paraId="17A594FB" w14:textId="77777777" w:rsidR="0014551F" w:rsidRDefault="0014551F" w:rsidP="006632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ПО: 35683389</w:t>
      </w:r>
    </w:p>
    <w:p w14:paraId="46512871" w14:textId="77777777" w:rsidR="0014551F" w:rsidRDefault="0014551F" w:rsidP="006632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АТО: 05246000001</w:t>
      </w:r>
    </w:p>
    <w:p w14:paraId="328946ED" w14:textId="77777777" w:rsidR="0014551F" w:rsidRDefault="0014551F" w:rsidP="006632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ТМО: </w:t>
      </w:r>
      <w:r w:rsidR="0052730F">
        <w:rPr>
          <w:rFonts w:ascii="Times New Roman" w:hAnsi="Times New Roman"/>
          <w:b/>
          <w:sz w:val="28"/>
          <w:szCs w:val="28"/>
        </w:rPr>
        <w:t>05546000</w:t>
      </w:r>
    </w:p>
    <w:p w14:paraId="5772BDB3" w14:textId="77777777" w:rsidR="0052730F" w:rsidRDefault="0052730F" w:rsidP="006632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ГУ: 4210007</w:t>
      </w:r>
    </w:p>
    <w:p w14:paraId="67E4606E" w14:textId="77777777" w:rsidR="0052730F" w:rsidRDefault="0052730F" w:rsidP="006632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ФС: 14</w:t>
      </w:r>
    </w:p>
    <w:p w14:paraId="3F544516" w14:textId="77777777" w:rsidR="0052730F" w:rsidRDefault="0052730F" w:rsidP="006632C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ОКОПФ:15243</w:t>
      </w:r>
    </w:p>
    <w:p w14:paraId="1EEB30C4" w14:textId="77777777" w:rsidR="0014551F" w:rsidRPr="0014551F" w:rsidRDefault="0014551F" w:rsidP="006632C8">
      <w:pPr>
        <w:jc w:val="both"/>
        <w:rPr>
          <w:rFonts w:ascii="Times New Roman" w:hAnsi="Times New Roman"/>
          <w:b/>
          <w:sz w:val="26"/>
          <w:szCs w:val="26"/>
        </w:rPr>
      </w:pPr>
    </w:p>
    <w:p w14:paraId="6F2ADEE6" w14:textId="565F6901" w:rsidR="00BA3D7A" w:rsidRDefault="008F30F8" w:rsidP="008F30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И.о </w:t>
      </w:r>
      <w:r w:rsidR="009B3BE0">
        <w:rPr>
          <w:rFonts w:ascii="Times New Roman" w:hAnsi="Times New Roman"/>
          <w:b/>
          <w:sz w:val="28"/>
          <w:szCs w:val="28"/>
        </w:rPr>
        <w:t xml:space="preserve">Директора: </w:t>
      </w:r>
      <w:r>
        <w:rPr>
          <w:rFonts w:ascii="Times New Roman" w:hAnsi="Times New Roman"/>
          <w:b/>
          <w:sz w:val="28"/>
          <w:szCs w:val="28"/>
        </w:rPr>
        <w:t>Архипов Андрей Петрович</w:t>
      </w:r>
      <w:r w:rsidR="009B3BE0">
        <w:rPr>
          <w:rFonts w:ascii="Times New Roman" w:hAnsi="Times New Roman"/>
          <w:b/>
          <w:sz w:val="28"/>
          <w:szCs w:val="28"/>
        </w:rPr>
        <w:t xml:space="preserve">, </w:t>
      </w:r>
      <w:r w:rsidR="009B3BE0" w:rsidRPr="0014551F">
        <w:rPr>
          <w:rFonts w:ascii="Times New Roman" w:hAnsi="Times New Roman"/>
          <w:b/>
          <w:sz w:val="28"/>
          <w:szCs w:val="28"/>
        </w:rPr>
        <w:t>действующий на основании Устава.</w:t>
      </w:r>
    </w:p>
    <w:p w14:paraId="5AB600C2" w14:textId="77777777" w:rsidR="00BA3D7A" w:rsidRDefault="00BA3D7A" w:rsidP="00806C4F">
      <w:pPr>
        <w:spacing w:after="0"/>
        <w:rPr>
          <w:rFonts w:ascii="Times New Roman" w:hAnsi="Times New Roman"/>
        </w:rPr>
      </w:pPr>
    </w:p>
    <w:p w14:paraId="1347FF33" w14:textId="77777777" w:rsidR="00BA3D7A" w:rsidRDefault="00BA3D7A" w:rsidP="00806C4F">
      <w:pPr>
        <w:spacing w:after="0"/>
        <w:rPr>
          <w:rFonts w:ascii="Times New Roman" w:hAnsi="Times New Roman"/>
        </w:rPr>
      </w:pPr>
    </w:p>
    <w:p w14:paraId="4C161082" w14:textId="77777777" w:rsidR="00BA3D7A" w:rsidRDefault="00BA3D7A" w:rsidP="00806C4F">
      <w:pPr>
        <w:spacing w:after="0"/>
        <w:rPr>
          <w:rFonts w:ascii="Times New Roman" w:hAnsi="Times New Roman"/>
        </w:rPr>
      </w:pPr>
    </w:p>
    <w:p w14:paraId="058421EC" w14:textId="77777777" w:rsidR="00B61B2B" w:rsidRPr="000C7712" w:rsidRDefault="00B61B2B" w:rsidP="00806C4F">
      <w:pPr>
        <w:spacing w:after="0"/>
        <w:rPr>
          <w:rFonts w:ascii="Times New Roman" w:hAnsi="Times New Roman"/>
        </w:rPr>
      </w:pPr>
    </w:p>
    <w:sectPr w:rsidR="00B61B2B" w:rsidRPr="000C7712" w:rsidSect="008F30F8">
      <w:type w:val="continuous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49F6B" w14:textId="77777777" w:rsidR="002C3906" w:rsidRDefault="002C3906" w:rsidP="00806C4F">
      <w:pPr>
        <w:spacing w:after="0" w:line="240" w:lineRule="auto"/>
      </w:pPr>
      <w:r>
        <w:separator/>
      </w:r>
    </w:p>
  </w:endnote>
  <w:endnote w:type="continuationSeparator" w:id="0">
    <w:p w14:paraId="199CA656" w14:textId="77777777" w:rsidR="002C3906" w:rsidRDefault="002C3906" w:rsidP="0080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CBBCC" w14:textId="77777777" w:rsidR="002C3906" w:rsidRDefault="002C3906" w:rsidP="00806C4F">
      <w:pPr>
        <w:spacing w:after="0" w:line="240" w:lineRule="auto"/>
      </w:pPr>
      <w:r>
        <w:separator/>
      </w:r>
    </w:p>
  </w:footnote>
  <w:footnote w:type="continuationSeparator" w:id="0">
    <w:p w14:paraId="74752C31" w14:textId="77777777" w:rsidR="002C3906" w:rsidRDefault="002C3906" w:rsidP="00806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73C76"/>
    <w:multiLevelType w:val="hybridMultilevel"/>
    <w:tmpl w:val="5D285C04"/>
    <w:lvl w:ilvl="0" w:tplc="07162B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92D3BF2"/>
    <w:multiLevelType w:val="hybridMultilevel"/>
    <w:tmpl w:val="B4C0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F2793"/>
    <w:multiLevelType w:val="hybridMultilevel"/>
    <w:tmpl w:val="DFA6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E4325"/>
    <w:multiLevelType w:val="hybridMultilevel"/>
    <w:tmpl w:val="4DE6D2A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7CF63D3A"/>
    <w:multiLevelType w:val="hybridMultilevel"/>
    <w:tmpl w:val="9726F0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B47BF9"/>
    <w:multiLevelType w:val="hybridMultilevel"/>
    <w:tmpl w:val="7F52CECC"/>
    <w:lvl w:ilvl="0" w:tplc="EC087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780"/>
    <w:rsid w:val="0000230B"/>
    <w:rsid w:val="000077EE"/>
    <w:rsid w:val="00020884"/>
    <w:rsid w:val="00020D9A"/>
    <w:rsid w:val="0002157E"/>
    <w:rsid w:val="00032E2B"/>
    <w:rsid w:val="00033D91"/>
    <w:rsid w:val="00034CAA"/>
    <w:rsid w:val="0003526E"/>
    <w:rsid w:val="000414E5"/>
    <w:rsid w:val="000445AA"/>
    <w:rsid w:val="000466AE"/>
    <w:rsid w:val="00051A41"/>
    <w:rsid w:val="00052905"/>
    <w:rsid w:val="00052DD3"/>
    <w:rsid w:val="00055397"/>
    <w:rsid w:val="00060EF1"/>
    <w:rsid w:val="00064A35"/>
    <w:rsid w:val="00070E11"/>
    <w:rsid w:val="00077F7F"/>
    <w:rsid w:val="00091DBC"/>
    <w:rsid w:val="0009211D"/>
    <w:rsid w:val="000A3090"/>
    <w:rsid w:val="000A4B4A"/>
    <w:rsid w:val="000A792E"/>
    <w:rsid w:val="000A7E85"/>
    <w:rsid w:val="000B6EFA"/>
    <w:rsid w:val="000C0F28"/>
    <w:rsid w:val="000C37B8"/>
    <w:rsid w:val="000C3C46"/>
    <w:rsid w:val="000C7712"/>
    <w:rsid w:val="000D5789"/>
    <w:rsid w:val="000D7FE4"/>
    <w:rsid w:val="000F53DD"/>
    <w:rsid w:val="00107030"/>
    <w:rsid w:val="001167C9"/>
    <w:rsid w:val="00117C05"/>
    <w:rsid w:val="00122BBA"/>
    <w:rsid w:val="00133845"/>
    <w:rsid w:val="001375F8"/>
    <w:rsid w:val="0014551F"/>
    <w:rsid w:val="00146344"/>
    <w:rsid w:val="00151389"/>
    <w:rsid w:val="00151A7F"/>
    <w:rsid w:val="001555C2"/>
    <w:rsid w:val="0016563F"/>
    <w:rsid w:val="0017715A"/>
    <w:rsid w:val="00190E84"/>
    <w:rsid w:val="00196D41"/>
    <w:rsid w:val="001A0156"/>
    <w:rsid w:val="001A362B"/>
    <w:rsid w:val="001A4279"/>
    <w:rsid w:val="001C11ED"/>
    <w:rsid w:val="001C52E2"/>
    <w:rsid w:val="001E097C"/>
    <w:rsid w:val="001E4FED"/>
    <w:rsid w:val="001E5D9E"/>
    <w:rsid w:val="001F4991"/>
    <w:rsid w:val="001F5879"/>
    <w:rsid w:val="0020188A"/>
    <w:rsid w:val="0020500E"/>
    <w:rsid w:val="00206F47"/>
    <w:rsid w:val="00212B4A"/>
    <w:rsid w:val="002321BF"/>
    <w:rsid w:val="002353A3"/>
    <w:rsid w:val="002527C8"/>
    <w:rsid w:val="00255AF4"/>
    <w:rsid w:val="00261939"/>
    <w:rsid w:val="00267238"/>
    <w:rsid w:val="002721F0"/>
    <w:rsid w:val="00283CAF"/>
    <w:rsid w:val="0028790F"/>
    <w:rsid w:val="00296780"/>
    <w:rsid w:val="002A408C"/>
    <w:rsid w:val="002A664F"/>
    <w:rsid w:val="002C12C5"/>
    <w:rsid w:val="002C3906"/>
    <w:rsid w:val="002D1984"/>
    <w:rsid w:val="002D50FF"/>
    <w:rsid w:val="002F2641"/>
    <w:rsid w:val="002F411C"/>
    <w:rsid w:val="002F593F"/>
    <w:rsid w:val="0030430B"/>
    <w:rsid w:val="00305568"/>
    <w:rsid w:val="00316C48"/>
    <w:rsid w:val="00316DA4"/>
    <w:rsid w:val="00322C9E"/>
    <w:rsid w:val="00323132"/>
    <w:rsid w:val="00356EDB"/>
    <w:rsid w:val="00364F12"/>
    <w:rsid w:val="00373C47"/>
    <w:rsid w:val="00380ED9"/>
    <w:rsid w:val="00381817"/>
    <w:rsid w:val="00383AE3"/>
    <w:rsid w:val="00391F03"/>
    <w:rsid w:val="00393E2F"/>
    <w:rsid w:val="003978EB"/>
    <w:rsid w:val="00397F51"/>
    <w:rsid w:val="003A1B55"/>
    <w:rsid w:val="003A469F"/>
    <w:rsid w:val="003A5E74"/>
    <w:rsid w:val="003A6340"/>
    <w:rsid w:val="003A74A7"/>
    <w:rsid w:val="003B3208"/>
    <w:rsid w:val="003C72AD"/>
    <w:rsid w:val="003E7332"/>
    <w:rsid w:val="003F54E4"/>
    <w:rsid w:val="003F6868"/>
    <w:rsid w:val="003F704E"/>
    <w:rsid w:val="003F7F23"/>
    <w:rsid w:val="0040341B"/>
    <w:rsid w:val="00410A75"/>
    <w:rsid w:val="00412592"/>
    <w:rsid w:val="00427DB3"/>
    <w:rsid w:val="00444668"/>
    <w:rsid w:val="00445EAB"/>
    <w:rsid w:val="00455295"/>
    <w:rsid w:val="00465463"/>
    <w:rsid w:val="0048527E"/>
    <w:rsid w:val="00485D43"/>
    <w:rsid w:val="004C070F"/>
    <w:rsid w:val="004D24F2"/>
    <w:rsid w:val="004D5D86"/>
    <w:rsid w:val="004E22D3"/>
    <w:rsid w:val="004E27B4"/>
    <w:rsid w:val="004E4386"/>
    <w:rsid w:val="004F66B4"/>
    <w:rsid w:val="004F704D"/>
    <w:rsid w:val="00505346"/>
    <w:rsid w:val="00510C88"/>
    <w:rsid w:val="00513377"/>
    <w:rsid w:val="00521D1B"/>
    <w:rsid w:val="00523BA1"/>
    <w:rsid w:val="00526CDD"/>
    <w:rsid w:val="00527049"/>
    <w:rsid w:val="0052730F"/>
    <w:rsid w:val="005327F7"/>
    <w:rsid w:val="005513C6"/>
    <w:rsid w:val="00551BED"/>
    <w:rsid w:val="005524B7"/>
    <w:rsid w:val="00552618"/>
    <w:rsid w:val="00566002"/>
    <w:rsid w:val="0056715B"/>
    <w:rsid w:val="00574A26"/>
    <w:rsid w:val="005946AE"/>
    <w:rsid w:val="00597BBB"/>
    <w:rsid w:val="005A0D20"/>
    <w:rsid w:val="005A417D"/>
    <w:rsid w:val="005A5BFD"/>
    <w:rsid w:val="005B3A83"/>
    <w:rsid w:val="005C0B66"/>
    <w:rsid w:val="005C51E3"/>
    <w:rsid w:val="005C70EA"/>
    <w:rsid w:val="005D0153"/>
    <w:rsid w:val="005D327F"/>
    <w:rsid w:val="005D43E1"/>
    <w:rsid w:val="005E40BD"/>
    <w:rsid w:val="005E5CDA"/>
    <w:rsid w:val="005F42CA"/>
    <w:rsid w:val="005F5AF0"/>
    <w:rsid w:val="00603CC7"/>
    <w:rsid w:val="00607EE7"/>
    <w:rsid w:val="00612B7B"/>
    <w:rsid w:val="00613DEB"/>
    <w:rsid w:val="0062330B"/>
    <w:rsid w:val="00626039"/>
    <w:rsid w:val="00633057"/>
    <w:rsid w:val="006358FB"/>
    <w:rsid w:val="00636D83"/>
    <w:rsid w:val="00643A31"/>
    <w:rsid w:val="00655FEA"/>
    <w:rsid w:val="006632C8"/>
    <w:rsid w:val="00670BE5"/>
    <w:rsid w:val="00672FFA"/>
    <w:rsid w:val="00676994"/>
    <w:rsid w:val="00680E3E"/>
    <w:rsid w:val="00683A8B"/>
    <w:rsid w:val="00687504"/>
    <w:rsid w:val="0069126B"/>
    <w:rsid w:val="00691793"/>
    <w:rsid w:val="006A4ECE"/>
    <w:rsid w:val="006C6BEA"/>
    <w:rsid w:val="006E5BE2"/>
    <w:rsid w:val="006F6051"/>
    <w:rsid w:val="00717A6E"/>
    <w:rsid w:val="007228A8"/>
    <w:rsid w:val="00723236"/>
    <w:rsid w:val="00726D25"/>
    <w:rsid w:val="007401F6"/>
    <w:rsid w:val="00742485"/>
    <w:rsid w:val="00746E18"/>
    <w:rsid w:val="00752579"/>
    <w:rsid w:val="00752CAC"/>
    <w:rsid w:val="00762C13"/>
    <w:rsid w:val="0076674D"/>
    <w:rsid w:val="00781438"/>
    <w:rsid w:val="00783937"/>
    <w:rsid w:val="007853E3"/>
    <w:rsid w:val="00787E94"/>
    <w:rsid w:val="0079775C"/>
    <w:rsid w:val="007A26F0"/>
    <w:rsid w:val="007A2968"/>
    <w:rsid w:val="007B3FE2"/>
    <w:rsid w:val="007C5713"/>
    <w:rsid w:val="007D35CD"/>
    <w:rsid w:val="007D5F23"/>
    <w:rsid w:val="007E7D5B"/>
    <w:rsid w:val="007F389A"/>
    <w:rsid w:val="007F609D"/>
    <w:rsid w:val="007F7D67"/>
    <w:rsid w:val="00806C4F"/>
    <w:rsid w:val="00817454"/>
    <w:rsid w:val="00817534"/>
    <w:rsid w:val="00833075"/>
    <w:rsid w:val="00840D15"/>
    <w:rsid w:val="0084144A"/>
    <w:rsid w:val="00841A2A"/>
    <w:rsid w:val="00853380"/>
    <w:rsid w:val="00863055"/>
    <w:rsid w:val="00864857"/>
    <w:rsid w:val="00864F5D"/>
    <w:rsid w:val="00873F10"/>
    <w:rsid w:val="00876DB4"/>
    <w:rsid w:val="00882AB6"/>
    <w:rsid w:val="00884A34"/>
    <w:rsid w:val="0088710D"/>
    <w:rsid w:val="00887339"/>
    <w:rsid w:val="00894015"/>
    <w:rsid w:val="008A00E0"/>
    <w:rsid w:val="008A3003"/>
    <w:rsid w:val="008B71DD"/>
    <w:rsid w:val="008C1319"/>
    <w:rsid w:val="008C6816"/>
    <w:rsid w:val="008D3983"/>
    <w:rsid w:val="008E3365"/>
    <w:rsid w:val="008F0661"/>
    <w:rsid w:val="008F30F8"/>
    <w:rsid w:val="008F6F3E"/>
    <w:rsid w:val="00900B28"/>
    <w:rsid w:val="0090438C"/>
    <w:rsid w:val="00906220"/>
    <w:rsid w:val="00911DEF"/>
    <w:rsid w:val="00924371"/>
    <w:rsid w:val="0092447F"/>
    <w:rsid w:val="00945D54"/>
    <w:rsid w:val="00962597"/>
    <w:rsid w:val="00962980"/>
    <w:rsid w:val="00972A7E"/>
    <w:rsid w:val="00973F2D"/>
    <w:rsid w:val="00980527"/>
    <w:rsid w:val="009904F9"/>
    <w:rsid w:val="00991128"/>
    <w:rsid w:val="00991CF0"/>
    <w:rsid w:val="009A55AF"/>
    <w:rsid w:val="009B19A0"/>
    <w:rsid w:val="009B3BE0"/>
    <w:rsid w:val="009B410F"/>
    <w:rsid w:val="009B75B1"/>
    <w:rsid w:val="009C5EC6"/>
    <w:rsid w:val="009D711E"/>
    <w:rsid w:val="009E15DD"/>
    <w:rsid w:val="009E7F59"/>
    <w:rsid w:val="009F72EE"/>
    <w:rsid w:val="009F7748"/>
    <w:rsid w:val="00A01D00"/>
    <w:rsid w:val="00A10298"/>
    <w:rsid w:val="00A23090"/>
    <w:rsid w:val="00A230DB"/>
    <w:rsid w:val="00A336D9"/>
    <w:rsid w:val="00A402D3"/>
    <w:rsid w:val="00A40A58"/>
    <w:rsid w:val="00A55D8A"/>
    <w:rsid w:val="00A626DA"/>
    <w:rsid w:val="00A715C9"/>
    <w:rsid w:val="00A751A5"/>
    <w:rsid w:val="00A83BE4"/>
    <w:rsid w:val="00A8546A"/>
    <w:rsid w:val="00A957A6"/>
    <w:rsid w:val="00AA2DCB"/>
    <w:rsid w:val="00AE08C5"/>
    <w:rsid w:val="00AE30C9"/>
    <w:rsid w:val="00AE3C92"/>
    <w:rsid w:val="00AE545F"/>
    <w:rsid w:val="00AE7422"/>
    <w:rsid w:val="00AF0B6C"/>
    <w:rsid w:val="00AF2991"/>
    <w:rsid w:val="00AF420F"/>
    <w:rsid w:val="00B13629"/>
    <w:rsid w:val="00B14E00"/>
    <w:rsid w:val="00B176D8"/>
    <w:rsid w:val="00B30BF6"/>
    <w:rsid w:val="00B30C18"/>
    <w:rsid w:val="00B344BE"/>
    <w:rsid w:val="00B349FD"/>
    <w:rsid w:val="00B3570A"/>
    <w:rsid w:val="00B46A5D"/>
    <w:rsid w:val="00B57E49"/>
    <w:rsid w:val="00B61B2B"/>
    <w:rsid w:val="00B65D52"/>
    <w:rsid w:val="00B7567D"/>
    <w:rsid w:val="00B825D8"/>
    <w:rsid w:val="00B93016"/>
    <w:rsid w:val="00B94963"/>
    <w:rsid w:val="00B95F65"/>
    <w:rsid w:val="00BA3D7A"/>
    <w:rsid w:val="00BA7399"/>
    <w:rsid w:val="00BB4CCD"/>
    <w:rsid w:val="00BD1B22"/>
    <w:rsid w:val="00BD4EAE"/>
    <w:rsid w:val="00BE6CA4"/>
    <w:rsid w:val="00BF2075"/>
    <w:rsid w:val="00BF251D"/>
    <w:rsid w:val="00BF4811"/>
    <w:rsid w:val="00BF4824"/>
    <w:rsid w:val="00C03C9C"/>
    <w:rsid w:val="00C0526A"/>
    <w:rsid w:val="00C06F0F"/>
    <w:rsid w:val="00C11B93"/>
    <w:rsid w:val="00C11D79"/>
    <w:rsid w:val="00C162C5"/>
    <w:rsid w:val="00C20578"/>
    <w:rsid w:val="00C273D6"/>
    <w:rsid w:val="00C367C1"/>
    <w:rsid w:val="00C50DF5"/>
    <w:rsid w:val="00C62644"/>
    <w:rsid w:val="00C656EF"/>
    <w:rsid w:val="00C66402"/>
    <w:rsid w:val="00C70752"/>
    <w:rsid w:val="00CB0935"/>
    <w:rsid w:val="00CB7111"/>
    <w:rsid w:val="00CC6987"/>
    <w:rsid w:val="00CF64A0"/>
    <w:rsid w:val="00D01751"/>
    <w:rsid w:val="00D259C8"/>
    <w:rsid w:val="00D26DAB"/>
    <w:rsid w:val="00D30F05"/>
    <w:rsid w:val="00D42207"/>
    <w:rsid w:val="00D42FA3"/>
    <w:rsid w:val="00D46594"/>
    <w:rsid w:val="00D56BCC"/>
    <w:rsid w:val="00D66022"/>
    <w:rsid w:val="00D719A5"/>
    <w:rsid w:val="00D720BF"/>
    <w:rsid w:val="00D9165E"/>
    <w:rsid w:val="00D9373B"/>
    <w:rsid w:val="00D941BE"/>
    <w:rsid w:val="00DA1567"/>
    <w:rsid w:val="00DA1C75"/>
    <w:rsid w:val="00DA433C"/>
    <w:rsid w:val="00DA7893"/>
    <w:rsid w:val="00DB70A9"/>
    <w:rsid w:val="00DC7F9B"/>
    <w:rsid w:val="00DD005C"/>
    <w:rsid w:val="00DD515A"/>
    <w:rsid w:val="00DE5B09"/>
    <w:rsid w:val="00DF0982"/>
    <w:rsid w:val="00DF19D8"/>
    <w:rsid w:val="00DF1DC0"/>
    <w:rsid w:val="00DF78D5"/>
    <w:rsid w:val="00E02D06"/>
    <w:rsid w:val="00E10304"/>
    <w:rsid w:val="00E12B97"/>
    <w:rsid w:val="00E149C2"/>
    <w:rsid w:val="00E210EF"/>
    <w:rsid w:val="00E37157"/>
    <w:rsid w:val="00E53744"/>
    <w:rsid w:val="00E54240"/>
    <w:rsid w:val="00E67BD3"/>
    <w:rsid w:val="00E803AB"/>
    <w:rsid w:val="00E87786"/>
    <w:rsid w:val="00E92C1C"/>
    <w:rsid w:val="00EA0315"/>
    <w:rsid w:val="00EA3C5E"/>
    <w:rsid w:val="00EA5C62"/>
    <w:rsid w:val="00EB58AA"/>
    <w:rsid w:val="00EC4CEF"/>
    <w:rsid w:val="00EC6FD5"/>
    <w:rsid w:val="00ED32BA"/>
    <w:rsid w:val="00ED41C6"/>
    <w:rsid w:val="00ED6CA5"/>
    <w:rsid w:val="00EF0FAD"/>
    <w:rsid w:val="00EF158F"/>
    <w:rsid w:val="00EF3DC6"/>
    <w:rsid w:val="00F04C03"/>
    <w:rsid w:val="00F06D0E"/>
    <w:rsid w:val="00F16D44"/>
    <w:rsid w:val="00F20D25"/>
    <w:rsid w:val="00F219DA"/>
    <w:rsid w:val="00F278D9"/>
    <w:rsid w:val="00F30BFE"/>
    <w:rsid w:val="00F419AE"/>
    <w:rsid w:val="00F52698"/>
    <w:rsid w:val="00F616E8"/>
    <w:rsid w:val="00F651D8"/>
    <w:rsid w:val="00F717C6"/>
    <w:rsid w:val="00F7699F"/>
    <w:rsid w:val="00F834A0"/>
    <w:rsid w:val="00F959E9"/>
    <w:rsid w:val="00FC4CF9"/>
    <w:rsid w:val="00FC5692"/>
    <w:rsid w:val="00FD4AE5"/>
    <w:rsid w:val="00FD51C3"/>
    <w:rsid w:val="00FF1542"/>
    <w:rsid w:val="00FF171D"/>
    <w:rsid w:val="00FF22DA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CF76F"/>
  <w15:docId w15:val="{F94B1314-68D2-471E-9771-136B6B55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1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678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96780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99"/>
    <w:qFormat/>
    <w:rsid w:val="00296780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296780"/>
    <w:rPr>
      <w:rFonts w:cs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rsid w:val="0029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967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56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semiHidden/>
    <w:rsid w:val="00F06D0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9">
    <w:name w:val="Основной текст Знак"/>
    <w:link w:val="a8"/>
    <w:semiHidden/>
    <w:rsid w:val="00F06D0E"/>
    <w:rPr>
      <w:rFonts w:ascii="Times New Roman" w:hAnsi="Times New Roman"/>
      <w:sz w:val="24"/>
    </w:rPr>
  </w:style>
  <w:style w:type="paragraph" w:styleId="aa">
    <w:name w:val="Normal (Web)"/>
    <w:basedOn w:val="a"/>
    <w:uiPriority w:val="99"/>
    <w:semiHidden/>
    <w:unhideWhenUsed/>
    <w:rsid w:val="00B94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632C8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c">
    <w:name w:val="header"/>
    <w:basedOn w:val="a"/>
    <w:link w:val="ad"/>
    <w:uiPriority w:val="99"/>
    <w:unhideWhenUsed/>
    <w:rsid w:val="0080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6C4F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80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6C4F"/>
    <w:rPr>
      <w:sz w:val="22"/>
      <w:szCs w:val="22"/>
    </w:rPr>
  </w:style>
  <w:style w:type="character" w:styleId="af0">
    <w:name w:val="Hyperlink"/>
    <w:basedOn w:val="a0"/>
    <w:uiPriority w:val="99"/>
    <w:unhideWhenUsed/>
    <w:rsid w:val="001455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hhan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B312-12A6-4471-AEB6-6EBD30CA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Директор</cp:lastModifiedBy>
  <cp:revision>54</cp:revision>
  <cp:lastPrinted>2021-03-04T00:07:00Z</cp:lastPrinted>
  <dcterms:created xsi:type="dcterms:W3CDTF">2017-03-17T00:40:00Z</dcterms:created>
  <dcterms:modified xsi:type="dcterms:W3CDTF">2024-07-24T07:02:00Z</dcterms:modified>
</cp:coreProperties>
</file>